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3E2DB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5290">
        <w:rPr>
          <w:rFonts w:ascii="Arial" w:hAnsi="Arial" w:cs="Arial"/>
          <w:b/>
          <w:sz w:val="24"/>
          <w:szCs w:val="24"/>
          <w:u w:val="single"/>
        </w:rPr>
        <w:t>João Ferreira Coimb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5746" w:rsidP="008F5746" w14:paraId="1D4E96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0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746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D29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57D3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141F-477A-4D68-A242-443C5D4F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8:00Z</dcterms:created>
  <dcterms:modified xsi:type="dcterms:W3CDTF">2024-04-01T16:42:00Z</dcterms:modified>
</cp:coreProperties>
</file>